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B37C" w14:textId="7D148CE0" w:rsidR="00FC7630" w:rsidRPr="00FC7630" w:rsidRDefault="00FC7630" w:rsidP="00FC7630">
      <w:pPr>
        <w:pStyle w:val="Tytu"/>
      </w:pPr>
      <w:r w:rsidRPr="00FC7630">
        <w:t>PRZYKŁADOWY WZÓR DOKUMENTU</w:t>
      </w:r>
    </w:p>
    <w:p w14:paraId="12544C7F" w14:textId="457C1566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4CA2A67F" w:rsidR="0072465F" w:rsidRPr="00FC7630" w:rsidRDefault="0072465F" w:rsidP="00FC763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FC7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2373" w14:textId="77777777" w:rsidR="00276BD8" w:rsidRDefault="00276BD8" w:rsidP="00EF45B6">
      <w:pPr>
        <w:spacing w:after="0" w:line="240" w:lineRule="auto"/>
      </w:pPr>
      <w:r>
        <w:separator/>
      </w:r>
    </w:p>
  </w:endnote>
  <w:endnote w:type="continuationSeparator" w:id="0">
    <w:p w14:paraId="3B143142" w14:textId="77777777" w:rsidR="00276BD8" w:rsidRDefault="00276BD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03B5" w14:textId="77777777" w:rsidR="00276BD8" w:rsidRDefault="00276BD8" w:rsidP="00EF45B6">
      <w:pPr>
        <w:spacing w:after="0" w:line="240" w:lineRule="auto"/>
      </w:pPr>
      <w:r>
        <w:separator/>
      </w:r>
    </w:p>
  </w:footnote>
  <w:footnote w:type="continuationSeparator" w:id="0">
    <w:p w14:paraId="0873CD8D" w14:textId="77777777" w:rsidR="00276BD8" w:rsidRDefault="00276BD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01009">
    <w:abstractNumId w:val="2"/>
  </w:num>
  <w:num w:numId="2" w16cid:durableId="1617523479">
    <w:abstractNumId w:val="1"/>
  </w:num>
  <w:num w:numId="3" w16cid:durableId="156082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76BD8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50E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C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C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630"/>
  </w:style>
  <w:style w:type="paragraph" w:styleId="Stopka">
    <w:name w:val="footer"/>
    <w:basedOn w:val="Normalny"/>
    <w:link w:val="StopkaZnak"/>
    <w:uiPriority w:val="99"/>
    <w:unhideWhenUsed/>
    <w:rsid w:val="00FC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630"/>
  </w:style>
  <w:style w:type="paragraph" w:styleId="Tytu">
    <w:name w:val="Title"/>
    <w:basedOn w:val="Normalny"/>
    <w:next w:val="Normalny"/>
    <w:link w:val="TytuZnak"/>
    <w:uiPriority w:val="10"/>
    <w:qFormat/>
    <w:rsid w:val="00FC7630"/>
    <w:pPr>
      <w:spacing w:before="480" w:after="0" w:line="257" w:lineRule="auto"/>
      <w:jc w:val="center"/>
    </w:pPr>
    <w:rPr>
      <w:rFonts w:ascii="Arial" w:hAnsi="Arial" w:cs="Arial"/>
      <w:b/>
      <w:color w:val="FF000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C7630"/>
    <w:rPr>
      <w:rFonts w:ascii="Arial" w:hAnsi="Arial" w:cs="Arial"/>
      <w:b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lina Barlik</cp:lastModifiedBy>
  <cp:revision>3</cp:revision>
  <dcterms:created xsi:type="dcterms:W3CDTF">2022-05-09T12:22:00Z</dcterms:created>
  <dcterms:modified xsi:type="dcterms:W3CDTF">2022-05-10T06:17:00Z</dcterms:modified>
</cp:coreProperties>
</file>